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11E412EA" w:rsidR="00D04E47" w:rsidRPr="00092EB0" w:rsidRDefault="00327BCE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7509E825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</w:t>
      </w:r>
      <w:r w:rsidR="00661C3C">
        <w:rPr>
          <w:rFonts w:ascii="Times New Roman" w:hAnsi="Times New Roman" w:cs="Times New Roman"/>
          <w:b/>
          <w:sz w:val="24"/>
          <w:szCs w:val="24"/>
        </w:rPr>
        <w:t>РЯ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 xml:space="preserve">: </w:t>
      </w:r>
      <w:r w:rsidR="0005053E">
        <w:rPr>
          <w:rFonts w:ascii="Times New Roman" w:hAnsi="Times New Roman" w:cs="Times New Roman"/>
          <w:sz w:val="24"/>
          <w:szCs w:val="24"/>
        </w:rPr>
        <w:t>2</w:t>
      </w:r>
      <w:r w:rsidR="00661C3C">
        <w:rPr>
          <w:rFonts w:ascii="Times New Roman" w:hAnsi="Times New Roman" w:cs="Times New Roman"/>
          <w:sz w:val="24"/>
          <w:szCs w:val="24"/>
        </w:rPr>
        <w:t>4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12C969C7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661C3C">
        <w:rPr>
          <w:rFonts w:ascii="Times New Roman" w:hAnsi="Times New Roman" w:cs="Times New Roman"/>
          <w:b/>
          <w:sz w:val="24"/>
          <w:szCs w:val="24"/>
        </w:rPr>
        <w:t>31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C3C" w:rsidRPr="00661C3C">
        <w:rPr>
          <w:rFonts w:ascii="Times New Roman" w:hAnsi="Times New Roman" w:cs="Times New Roman"/>
          <w:b/>
          <w:sz w:val="24"/>
          <w:szCs w:val="24"/>
        </w:rPr>
        <w:t xml:space="preserve"> Закрепление изученного по теме </w:t>
      </w:r>
      <w:r w:rsidR="00661C3C">
        <w:rPr>
          <w:rFonts w:ascii="Times New Roman" w:hAnsi="Times New Roman" w:cs="Times New Roman"/>
          <w:b/>
          <w:sz w:val="24"/>
          <w:szCs w:val="24"/>
        </w:rPr>
        <w:t>«</w:t>
      </w:r>
      <w:r w:rsidR="00661C3C" w:rsidRPr="00661C3C">
        <w:rPr>
          <w:rFonts w:ascii="Times New Roman" w:hAnsi="Times New Roman" w:cs="Times New Roman"/>
          <w:b/>
          <w:sz w:val="24"/>
          <w:szCs w:val="24"/>
        </w:rPr>
        <w:t>Речь.</w:t>
      </w:r>
      <w:r w:rsidR="00661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C3C" w:rsidRPr="00661C3C">
        <w:rPr>
          <w:rFonts w:ascii="Times New Roman" w:hAnsi="Times New Roman" w:cs="Times New Roman"/>
          <w:b/>
          <w:sz w:val="24"/>
          <w:szCs w:val="24"/>
        </w:rPr>
        <w:t>Текст</w:t>
      </w:r>
      <w:r w:rsidR="00661C3C">
        <w:rPr>
          <w:rFonts w:ascii="Times New Roman" w:hAnsi="Times New Roman" w:cs="Times New Roman"/>
          <w:b/>
          <w:sz w:val="24"/>
          <w:szCs w:val="24"/>
        </w:rPr>
        <w:t>. Фразеологизмы».</w:t>
      </w:r>
    </w:p>
    <w:p w14:paraId="3FEB4EA2" w14:textId="353D7695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05053E">
        <w:rPr>
          <w:rFonts w:ascii="Times New Roman" w:hAnsi="Times New Roman" w:cs="Times New Roman"/>
          <w:b/>
          <w:sz w:val="24"/>
          <w:szCs w:val="24"/>
        </w:rPr>
        <w:t>з</w:t>
      </w:r>
      <w:r w:rsidR="0005053E" w:rsidRPr="0005053E">
        <w:rPr>
          <w:rFonts w:ascii="Times New Roman" w:hAnsi="Times New Roman" w:cs="Times New Roman"/>
          <w:b/>
          <w:sz w:val="24"/>
          <w:szCs w:val="24"/>
        </w:rPr>
        <w:t xml:space="preserve">акрепить полученные знания </w:t>
      </w:r>
      <w:r w:rsidR="00661C3C">
        <w:rPr>
          <w:rFonts w:ascii="Times New Roman" w:hAnsi="Times New Roman" w:cs="Times New Roman"/>
          <w:b/>
          <w:sz w:val="24"/>
          <w:szCs w:val="24"/>
        </w:rPr>
        <w:t>по теме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00468631" w:rsidR="00CB3BCE" w:rsidRDefault="0005053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</w:t>
      </w:r>
      <w:r w:rsidR="00661C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ь четвертое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15C1BDDA" w14:textId="1EB8CEB0" w:rsidR="002C002D" w:rsidRDefault="002C002D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18C9120" w14:textId="330600B3" w:rsidR="00DB2249" w:rsidRDefault="00DB2249" w:rsidP="00DB22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уализация знаний</w:t>
      </w:r>
      <w:r w:rsidR="00661C3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.</w:t>
      </w:r>
    </w:p>
    <w:p w14:paraId="08559E2F" w14:textId="77777777" w:rsidR="00661C3C" w:rsidRPr="00661C3C" w:rsidRDefault="00661C3C" w:rsidP="00661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7D5DEB6" w14:textId="39CF7FC1" w:rsidR="00661C3C" w:rsidRDefault="00661C3C" w:rsidP="00661C3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317A12A" wp14:editId="004639CC">
            <wp:extent cx="533419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31" cy="40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824" w14:textId="77777777" w:rsidR="00661C3C" w:rsidRDefault="00661C3C" w:rsidP="00661C3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3AF3224" w14:textId="622D2C67" w:rsidR="00661C3C" w:rsidRDefault="00661C3C" w:rsidP="00661C3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22874E3" wp14:editId="3E17ABAB">
            <wp:extent cx="5461195" cy="4095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57" cy="40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49C0" w14:textId="7F89955E" w:rsidR="00661C3C" w:rsidRDefault="00661C3C" w:rsidP="00661C3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C3443CA" w14:textId="77777777" w:rsidR="00661C3C" w:rsidRDefault="00661C3C" w:rsidP="00661C3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7610BE8" w14:textId="358844F6" w:rsidR="00661C3C" w:rsidRDefault="00661C3C" w:rsidP="00661C3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ние.</w:t>
      </w:r>
    </w:p>
    <w:p w14:paraId="7C681D21" w14:textId="0A59C1F3" w:rsidR="00661C3C" w:rsidRDefault="00661C3C" w:rsidP="00661C3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072392E" w14:textId="51682415" w:rsidR="00661C3C" w:rsidRPr="00DB2249" w:rsidRDefault="00661C3C" w:rsidP="00661C3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EEB620" wp14:editId="70756193">
            <wp:extent cx="5502275" cy="4126559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27" cy="41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8C10" w14:textId="09198A2D" w:rsidR="00521B5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2C002D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lastRenderedPageBreak/>
        <w:t>До свидания!!</w:t>
      </w:r>
      <w:r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!</w:t>
      </w:r>
    </w:p>
    <w:p w14:paraId="6EC1EC8A" w14:textId="77777777" w:rsidR="002C002D" w:rsidRPr="002C002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01323B1C" w14:textId="61E28105" w:rsidR="002C002D" w:rsidRDefault="002C002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4A354D9" wp14:editId="10D0711C">
            <wp:extent cx="5283200" cy="3640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5" cy="36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A209" w14:textId="388CA025" w:rsidR="00F231D7" w:rsidRDefault="00F231D7" w:rsidP="002A237E">
      <w:pPr>
        <w:shd w:val="clear" w:color="auto" w:fill="FFFFFF"/>
        <w:spacing w:after="0" w:line="360" w:lineRule="auto"/>
        <w:rPr>
          <w:noProof/>
        </w:rPr>
      </w:pPr>
    </w:p>
    <w:p w14:paraId="299F146E" w14:textId="2E02C4DC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A531F" w14:textId="3B46F534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67BCC" w14:textId="77777777" w:rsidR="00EA49FD" w:rsidRPr="00AA2DFE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9FD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D865"/>
      </v:shape>
    </w:pict>
  </w:numPicBullet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3C92"/>
    <w:multiLevelType w:val="hybridMultilevel"/>
    <w:tmpl w:val="DF72A5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F1D04"/>
    <w:multiLevelType w:val="hybridMultilevel"/>
    <w:tmpl w:val="BE48702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5"/>
  </w:num>
  <w:num w:numId="7">
    <w:abstractNumId w:val="3"/>
  </w:num>
  <w:num w:numId="8">
    <w:abstractNumId w:val="14"/>
  </w:num>
  <w:num w:numId="9">
    <w:abstractNumId w:val="22"/>
  </w:num>
  <w:num w:numId="10">
    <w:abstractNumId w:val="28"/>
  </w:num>
  <w:num w:numId="11">
    <w:abstractNumId w:val="7"/>
  </w:num>
  <w:num w:numId="12">
    <w:abstractNumId w:val="15"/>
  </w:num>
  <w:num w:numId="13">
    <w:abstractNumId w:val="20"/>
  </w:num>
  <w:num w:numId="14">
    <w:abstractNumId w:val="17"/>
  </w:num>
  <w:num w:numId="15">
    <w:abstractNumId w:val="31"/>
  </w:num>
  <w:num w:numId="16">
    <w:abstractNumId w:val="29"/>
  </w:num>
  <w:num w:numId="17">
    <w:abstractNumId w:val="2"/>
  </w:num>
  <w:num w:numId="18">
    <w:abstractNumId w:val="26"/>
  </w:num>
  <w:num w:numId="19">
    <w:abstractNumId w:val="27"/>
  </w:num>
  <w:num w:numId="20">
    <w:abstractNumId w:val="13"/>
  </w:num>
  <w:num w:numId="21">
    <w:abstractNumId w:val="35"/>
  </w:num>
  <w:num w:numId="22">
    <w:abstractNumId w:val="34"/>
  </w:num>
  <w:num w:numId="23">
    <w:abstractNumId w:val="33"/>
  </w:num>
  <w:num w:numId="24">
    <w:abstractNumId w:val="32"/>
  </w:num>
  <w:num w:numId="25">
    <w:abstractNumId w:val="21"/>
  </w:num>
  <w:num w:numId="26">
    <w:abstractNumId w:val="8"/>
  </w:num>
  <w:num w:numId="27">
    <w:abstractNumId w:val="4"/>
  </w:num>
  <w:num w:numId="28">
    <w:abstractNumId w:val="23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4"/>
  </w:num>
  <w:num w:numId="34">
    <w:abstractNumId w:val="19"/>
  </w:num>
  <w:num w:numId="35">
    <w:abstractNumId w:val="30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5053E"/>
    <w:rsid w:val="00073EF0"/>
    <w:rsid w:val="00092EB0"/>
    <w:rsid w:val="000C0153"/>
    <w:rsid w:val="000D2A7F"/>
    <w:rsid w:val="000D477E"/>
    <w:rsid w:val="00106CDF"/>
    <w:rsid w:val="00250525"/>
    <w:rsid w:val="00271DFF"/>
    <w:rsid w:val="002A237E"/>
    <w:rsid w:val="002C002D"/>
    <w:rsid w:val="003003B3"/>
    <w:rsid w:val="00327BCE"/>
    <w:rsid w:val="00341ED9"/>
    <w:rsid w:val="00384A13"/>
    <w:rsid w:val="003C35AA"/>
    <w:rsid w:val="00442081"/>
    <w:rsid w:val="004563A4"/>
    <w:rsid w:val="00461BAA"/>
    <w:rsid w:val="004F5788"/>
    <w:rsid w:val="00521B5D"/>
    <w:rsid w:val="0053563D"/>
    <w:rsid w:val="005F1F9A"/>
    <w:rsid w:val="006316B7"/>
    <w:rsid w:val="00661C3C"/>
    <w:rsid w:val="00687E71"/>
    <w:rsid w:val="006A662D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B005B2"/>
    <w:rsid w:val="00B41C48"/>
    <w:rsid w:val="00B560A7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B2249"/>
    <w:rsid w:val="00DF6559"/>
    <w:rsid w:val="00E138EC"/>
    <w:rsid w:val="00E728CD"/>
    <w:rsid w:val="00EA49F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9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7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4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8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1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5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5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7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7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3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9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0</cp:revision>
  <dcterms:created xsi:type="dcterms:W3CDTF">2022-04-28T16:37:00Z</dcterms:created>
  <dcterms:modified xsi:type="dcterms:W3CDTF">2022-06-25T10:01:00Z</dcterms:modified>
</cp:coreProperties>
</file>